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5E" w:rsidRPr="00224DC5" w:rsidRDefault="0013415E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Развлеч</w:t>
      </w:r>
      <w:r w:rsidR="00224DC5" w:rsidRPr="00224DC5">
        <w:rPr>
          <w:rFonts w:ascii="Times New Roman" w:hAnsi="Times New Roman" w:cs="Times New Roman"/>
          <w:sz w:val="28"/>
          <w:szCs w:val="28"/>
        </w:rPr>
        <w:t xml:space="preserve">ение ко Дню защитника Отечества с детьми дошкольного возраста </w:t>
      </w:r>
      <w:r w:rsidR="00224DC5">
        <w:rPr>
          <w:rFonts w:ascii="Times New Roman" w:hAnsi="Times New Roman" w:cs="Times New Roman"/>
          <w:sz w:val="28"/>
          <w:szCs w:val="28"/>
        </w:rPr>
        <w:t xml:space="preserve">  5-6</w:t>
      </w:r>
      <w:bookmarkStart w:id="0" w:name="_GoBack"/>
      <w:bookmarkEnd w:id="0"/>
      <w:r w:rsidR="00224DC5" w:rsidRPr="00224DC5">
        <w:rPr>
          <w:rFonts w:ascii="Times New Roman" w:hAnsi="Times New Roman" w:cs="Times New Roman"/>
          <w:sz w:val="28"/>
          <w:szCs w:val="28"/>
        </w:rPr>
        <w:t xml:space="preserve"> лет</w:t>
      </w:r>
      <w:r w:rsidR="00224DC5">
        <w:rPr>
          <w:rFonts w:ascii="Times New Roman" w:hAnsi="Times New Roman" w:cs="Times New Roman"/>
          <w:sz w:val="28"/>
          <w:szCs w:val="28"/>
        </w:rPr>
        <w:t xml:space="preserve"> </w:t>
      </w:r>
      <w:r w:rsidRPr="00224DC5">
        <w:rPr>
          <w:rFonts w:ascii="Times New Roman" w:hAnsi="Times New Roman" w:cs="Times New Roman"/>
          <w:b/>
          <w:sz w:val="28"/>
          <w:szCs w:val="28"/>
        </w:rPr>
        <w:t>«Самый лучший папа»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4DC5">
        <w:rPr>
          <w:rFonts w:ascii="Times New Roman" w:hAnsi="Times New Roman" w:cs="Times New Roman"/>
          <w:i/>
          <w:sz w:val="28"/>
          <w:szCs w:val="28"/>
        </w:rPr>
        <w:t>Мамы сидят в музыкальном зале, украшенном шарами. Под песню «Папа может</w:t>
      </w:r>
      <w:proofErr w:type="gramStart"/>
      <w:r w:rsidRPr="00224DC5">
        <w:rPr>
          <w:rFonts w:ascii="Times New Roman" w:hAnsi="Times New Roman" w:cs="Times New Roman"/>
          <w:i/>
          <w:sz w:val="28"/>
          <w:szCs w:val="28"/>
        </w:rPr>
        <w:t xml:space="preserve">..» </w:t>
      </w:r>
      <w:proofErr w:type="gramEnd"/>
      <w:r w:rsidRPr="00224DC5">
        <w:rPr>
          <w:rFonts w:ascii="Times New Roman" w:hAnsi="Times New Roman" w:cs="Times New Roman"/>
          <w:i/>
          <w:sz w:val="28"/>
          <w:szCs w:val="28"/>
        </w:rPr>
        <w:t>в зал входят папы за руку с детьми, провожают их на стульчики, а сами садятся у центральной стены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224DC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4DC5">
        <w:rPr>
          <w:rFonts w:ascii="Times New Roman" w:hAnsi="Times New Roman" w:cs="Times New Roman"/>
          <w:sz w:val="28"/>
          <w:szCs w:val="28"/>
        </w:rPr>
        <w:t>:  Мы рады в канун Дня защитника Отечества приветствовать в нашем зале уважаемых мужчин: пап, и дедушек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Не просто быть мужчиной в нашем веке,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Быть лучшим, победителем, стеной,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 xml:space="preserve"> Нежным другом, чутким человеком, 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Стратегом между миром и войной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Быть сильным, но покорным, мудрым, нежным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Богатым быть, но денег не жалеть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Быть стройным, элегантным и небрежным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Все знать, все успевать и все уметь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Мы в праздник пожелаем вам терпенья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В решениях ваших жизненных задач,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Здоровья вам, любви и вдохновенья,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DC5">
        <w:rPr>
          <w:rFonts w:ascii="Times New Roman" w:hAnsi="Times New Roman" w:cs="Times New Roman"/>
          <w:b/>
          <w:i/>
          <w:sz w:val="28"/>
          <w:szCs w:val="28"/>
        </w:rPr>
        <w:t>Успехов творческих и всяческих удач.</w:t>
      </w:r>
    </w:p>
    <w:p w:rsidR="0013415E" w:rsidRPr="00224DC5" w:rsidRDefault="0013415E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Ведущий 2</w:t>
      </w:r>
      <w:r w:rsidR="000C6CD1" w:rsidRPr="00224DC5">
        <w:rPr>
          <w:rFonts w:ascii="Times New Roman" w:hAnsi="Times New Roman" w:cs="Times New Roman"/>
          <w:sz w:val="28"/>
          <w:szCs w:val="28"/>
        </w:rPr>
        <w:t xml:space="preserve">: Так уж сложилось, что 23 февраля считается праздником мужчин, защитников. Каждый из вас является защитником своей семьи, своих детей. А для них, для этих мальчиков и девочек </w:t>
      </w:r>
      <w:proofErr w:type="gramStart"/>
      <w:r w:rsidR="000C6CD1" w:rsidRPr="00224DC5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0C6CD1" w:rsidRPr="00224DC5">
        <w:rPr>
          <w:rFonts w:ascii="Times New Roman" w:hAnsi="Times New Roman" w:cs="Times New Roman"/>
          <w:sz w:val="28"/>
          <w:szCs w:val="28"/>
        </w:rPr>
        <w:t xml:space="preserve"> прежде всего папы и дедушки. Вы для них пример того, каким должен быть мужчина.</w:t>
      </w:r>
    </w:p>
    <w:p w:rsidR="000C6CD1" w:rsidRPr="00224DC5" w:rsidRDefault="000C6CD1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Сегодня мы собрали вас не только для того, чтобы поздравить,</w:t>
      </w:r>
      <w:r w:rsidR="00224DC5">
        <w:rPr>
          <w:rFonts w:ascii="Times New Roman" w:hAnsi="Times New Roman" w:cs="Times New Roman"/>
          <w:sz w:val="28"/>
          <w:szCs w:val="28"/>
        </w:rPr>
        <w:t xml:space="preserve"> </w:t>
      </w:r>
      <w:r w:rsidRPr="00224DC5">
        <w:rPr>
          <w:rFonts w:ascii="Times New Roman" w:hAnsi="Times New Roman" w:cs="Times New Roman"/>
          <w:sz w:val="28"/>
          <w:szCs w:val="28"/>
        </w:rPr>
        <w:t>но  и чтобы узнать вас с другой стороны, дорогие мужчины. Вас приготовили для вас необычн</w:t>
      </w:r>
      <w:r w:rsidR="00224DC5">
        <w:rPr>
          <w:rFonts w:ascii="Times New Roman" w:hAnsi="Times New Roman" w:cs="Times New Roman"/>
          <w:sz w:val="28"/>
          <w:szCs w:val="28"/>
        </w:rPr>
        <w:t>ые конкурсы, шуточные задания и</w:t>
      </w:r>
      <w:r w:rsidRPr="00224DC5">
        <w:rPr>
          <w:rFonts w:ascii="Times New Roman" w:hAnsi="Times New Roman" w:cs="Times New Roman"/>
          <w:sz w:val="28"/>
          <w:szCs w:val="28"/>
        </w:rPr>
        <w:t>,</w:t>
      </w:r>
      <w:r w:rsidR="00224DC5">
        <w:rPr>
          <w:rFonts w:ascii="Times New Roman" w:hAnsi="Times New Roman" w:cs="Times New Roman"/>
          <w:sz w:val="28"/>
          <w:szCs w:val="28"/>
        </w:rPr>
        <w:t xml:space="preserve"> </w:t>
      </w:r>
      <w:r w:rsidRPr="00224DC5">
        <w:rPr>
          <w:rFonts w:ascii="Times New Roman" w:hAnsi="Times New Roman" w:cs="Times New Roman"/>
          <w:sz w:val="28"/>
          <w:szCs w:val="28"/>
        </w:rPr>
        <w:t>конечно, подарки.</w:t>
      </w:r>
    </w:p>
    <w:p w:rsidR="000C6CD1" w:rsidRPr="00224DC5" w:rsidRDefault="00CE798E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1 задание:</w:t>
      </w:r>
      <w:r w:rsidR="00224DC5" w:rsidRPr="00224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CD1" w:rsidRPr="00224DC5">
        <w:rPr>
          <w:rFonts w:ascii="Times New Roman" w:hAnsi="Times New Roman" w:cs="Times New Roman"/>
          <w:b/>
          <w:sz w:val="28"/>
          <w:szCs w:val="28"/>
        </w:rPr>
        <w:t>Игра «Угадай</w:t>
      </w:r>
      <w:r w:rsidR="00224DC5">
        <w:rPr>
          <w:rFonts w:ascii="Times New Roman" w:hAnsi="Times New Roman" w:cs="Times New Roman"/>
          <w:b/>
          <w:sz w:val="28"/>
          <w:szCs w:val="28"/>
        </w:rPr>
        <w:t>,</w:t>
      </w:r>
      <w:r w:rsidR="000C6CD1" w:rsidRPr="00224DC5">
        <w:rPr>
          <w:rFonts w:ascii="Times New Roman" w:hAnsi="Times New Roman" w:cs="Times New Roman"/>
          <w:b/>
          <w:sz w:val="28"/>
          <w:szCs w:val="28"/>
        </w:rPr>
        <w:t xml:space="preserve"> чей голосок»</w:t>
      </w:r>
    </w:p>
    <w:p w:rsidR="000C6CD1" w:rsidRPr="00224DC5" w:rsidRDefault="000C6CD1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 xml:space="preserve">Мужчины поворачиваются к детям спиной. Каждый ребенок </w:t>
      </w:r>
      <w:proofErr w:type="spellStart"/>
      <w:r w:rsidRPr="00224DC5">
        <w:rPr>
          <w:rFonts w:ascii="Times New Roman" w:hAnsi="Times New Roman" w:cs="Times New Roman"/>
          <w:sz w:val="28"/>
          <w:szCs w:val="28"/>
        </w:rPr>
        <w:t>по</w:t>
      </w:r>
      <w:r w:rsidR="00224DC5">
        <w:rPr>
          <w:rFonts w:ascii="Times New Roman" w:hAnsi="Times New Roman" w:cs="Times New Roman"/>
          <w:sz w:val="28"/>
          <w:szCs w:val="28"/>
        </w:rPr>
        <w:t>-</w:t>
      </w:r>
      <w:r w:rsidRPr="00224DC5">
        <w:rPr>
          <w:rFonts w:ascii="Times New Roman" w:hAnsi="Times New Roman" w:cs="Times New Roman"/>
          <w:sz w:val="28"/>
          <w:szCs w:val="28"/>
        </w:rPr>
        <w:t>очереди</w:t>
      </w:r>
      <w:proofErr w:type="spellEnd"/>
      <w:r w:rsidRPr="00224DC5">
        <w:rPr>
          <w:rFonts w:ascii="Times New Roman" w:hAnsi="Times New Roman" w:cs="Times New Roman"/>
          <w:sz w:val="28"/>
          <w:szCs w:val="28"/>
        </w:rPr>
        <w:t xml:space="preserve"> зовет своего папу, дедушку. Те должны угадать своего ребенка по голо</w:t>
      </w:r>
      <w:r w:rsidR="00224DC5">
        <w:rPr>
          <w:rFonts w:ascii="Times New Roman" w:hAnsi="Times New Roman" w:cs="Times New Roman"/>
          <w:sz w:val="28"/>
          <w:szCs w:val="28"/>
        </w:rPr>
        <w:t>с</w:t>
      </w:r>
      <w:r w:rsidRPr="00224DC5">
        <w:rPr>
          <w:rFonts w:ascii="Times New Roman" w:hAnsi="Times New Roman" w:cs="Times New Roman"/>
          <w:sz w:val="28"/>
          <w:szCs w:val="28"/>
        </w:rPr>
        <w:t>у и повернуться.</w:t>
      </w:r>
    </w:p>
    <w:p w:rsidR="000C6CD1" w:rsidRPr="00224DC5" w:rsidRDefault="00CE798E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задание: </w:t>
      </w:r>
      <w:r w:rsidR="000C6CD1" w:rsidRPr="00224DC5">
        <w:rPr>
          <w:rFonts w:ascii="Times New Roman" w:hAnsi="Times New Roman" w:cs="Times New Roman"/>
          <w:b/>
          <w:sz w:val="28"/>
          <w:szCs w:val="28"/>
        </w:rPr>
        <w:t>«Папа-парикмахер»</w:t>
      </w:r>
    </w:p>
    <w:p w:rsidR="00CE798E" w:rsidRPr="00224DC5" w:rsidRDefault="000C6CD1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Для участия приглашаются папы с дочками. Папы должны</w:t>
      </w:r>
      <w:r w:rsidR="00CE798E" w:rsidRPr="00224DC5">
        <w:rPr>
          <w:rFonts w:ascii="Times New Roman" w:hAnsi="Times New Roman" w:cs="Times New Roman"/>
          <w:sz w:val="28"/>
          <w:szCs w:val="28"/>
        </w:rPr>
        <w:t xml:space="preserve"> как можно быстрее и аккуратнее заплести дочке косу и продемо</w:t>
      </w:r>
      <w:r w:rsidR="00224DC5">
        <w:rPr>
          <w:rFonts w:ascii="Times New Roman" w:hAnsi="Times New Roman" w:cs="Times New Roman"/>
          <w:sz w:val="28"/>
          <w:szCs w:val="28"/>
        </w:rPr>
        <w:t>н</w:t>
      </w:r>
      <w:r w:rsidR="00CE798E" w:rsidRPr="00224DC5">
        <w:rPr>
          <w:rFonts w:ascii="Times New Roman" w:hAnsi="Times New Roman" w:cs="Times New Roman"/>
          <w:sz w:val="28"/>
          <w:szCs w:val="28"/>
        </w:rPr>
        <w:t>стрировать свою работу зрителям.</w:t>
      </w: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3 задание: «Мой сынок»</w:t>
      </w:r>
    </w:p>
    <w:p w:rsidR="00CE798E" w:rsidRPr="00224DC5" w:rsidRDefault="00CE798E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Для участия приглашаются папы с мальчиками. Папам завязывают глаза и подводят к ним мальчиков, они должны на ощупь узнать своего сына.</w:t>
      </w: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4 задание: «Быстрый ум».</w:t>
      </w:r>
    </w:p>
    <w:p w:rsidR="00CE798E" w:rsidRPr="00224DC5" w:rsidRDefault="00CE798E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В зашифрованных квадратах папы должны прочитать слова</w:t>
      </w: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69" w:type="dxa"/>
        <w:tblLook w:val="04A0" w:firstRow="1" w:lastRow="0" w:firstColumn="1" w:lastColumn="0" w:noHBand="0" w:noVBand="1"/>
      </w:tblPr>
      <w:tblGrid>
        <w:gridCol w:w="664"/>
        <w:gridCol w:w="664"/>
        <w:gridCol w:w="664"/>
      </w:tblGrid>
      <w:tr w:rsidR="00CE798E" w:rsidRPr="00224DC5" w:rsidTr="00CE798E">
        <w:trPr>
          <w:trHeight w:val="624"/>
        </w:trPr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E798E" w:rsidRPr="00224DC5" w:rsidTr="00CE798E">
        <w:trPr>
          <w:trHeight w:val="693"/>
        </w:trPr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4" w:type="dxa"/>
          </w:tcPr>
          <w:p w:rsidR="00CE798E" w:rsidRPr="00224DC5" w:rsidRDefault="00CE798E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4" w:type="dxa"/>
          </w:tcPr>
          <w:p w:rsidR="00CE798E" w:rsidRPr="00224DC5" w:rsidRDefault="00CE798E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E798E" w:rsidRPr="00224DC5" w:rsidTr="00CE798E">
        <w:trPr>
          <w:trHeight w:val="693"/>
        </w:trPr>
        <w:tc>
          <w:tcPr>
            <w:tcW w:w="664" w:type="dxa"/>
          </w:tcPr>
          <w:p w:rsidR="00CE798E" w:rsidRPr="00224DC5" w:rsidRDefault="00CE798E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E798E" w:rsidRPr="00224DC5" w:rsidRDefault="00CE798E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D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4" w:type="dxa"/>
          </w:tcPr>
          <w:p w:rsidR="00CE798E" w:rsidRPr="00224DC5" w:rsidRDefault="00CE798E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tbl>
      <w:tblPr>
        <w:tblStyle w:val="a3"/>
        <w:tblpPr w:leftFromText="180" w:rightFromText="180" w:vertAnchor="text" w:horzAnchor="page" w:tblpX="7501" w:tblpY="-2039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</w:tblGrid>
      <w:tr w:rsidR="00CE798E" w:rsidRPr="00224DC5" w:rsidTr="00CE798E">
        <w:trPr>
          <w:trHeight w:val="624"/>
        </w:trPr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E798E" w:rsidRPr="00224DC5" w:rsidTr="00CE798E">
        <w:trPr>
          <w:trHeight w:val="693"/>
        </w:trPr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CE798E" w:rsidRPr="00224DC5" w:rsidTr="00CE798E">
        <w:trPr>
          <w:trHeight w:val="693"/>
        </w:trPr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64" w:type="dxa"/>
          </w:tcPr>
          <w:p w:rsidR="00CE798E" w:rsidRPr="00224DC5" w:rsidRDefault="00224DC5" w:rsidP="00224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E798E" w:rsidRPr="00224DC5" w:rsidRDefault="00CE798E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Пирамидка                                                                                неваляшка</w:t>
      </w: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5 задание: Литературное</w:t>
      </w:r>
    </w:p>
    <w:p w:rsidR="00CE798E" w:rsidRPr="00224DC5" w:rsidRDefault="00CE798E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 xml:space="preserve">По предложенным </w:t>
      </w:r>
      <w:r w:rsidR="001D02F3" w:rsidRPr="00224DC5">
        <w:rPr>
          <w:rFonts w:ascii="Times New Roman" w:hAnsi="Times New Roman" w:cs="Times New Roman"/>
          <w:sz w:val="28"/>
          <w:szCs w:val="28"/>
        </w:rPr>
        <w:t>словам нужно угадать и прочитать детское стихотворение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Бросила, промок -  Зайку бросила хозяйка…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Не утонет, плачет – Наша Таня громко плачет…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Упаду, вздыхает – Идет бычок качается…</w:t>
      </w:r>
    </w:p>
    <w:p w:rsidR="003C301D" w:rsidRPr="00224DC5" w:rsidRDefault="00224DC5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</w:t>
      </w:r>
      <w:r w:rsidR="003C301D" w:rsidRPr="0022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1D" w:rsidRPr="00224DC5">
        <w:rPr>
          <w:rFonts w:ascii="Times New Roman" w:hAnsi="Times New Roman" w:cs="Times New Roman"/>
          <w:sz w:val="28"/>
          <w:szCs w:val="28"/>
        </w:rPr>
        <w:t>не брошу – Уронили мишку на пол….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6 задание: «Сказочное»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Участвуют дедушки. Трое детей в шапочках Мышки, Мишки и Лисички по очереди выходят к дедушкам, а те должны назвать сказки</w:t>
      </w:r>
      <w:proofErr w:type="gramStart"/>
      <w:r w:rsidRPr="00224D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4DC5">
        <w:rPr>
          <w:rFonts w:ascii="Times New Roman" w:hAnsi="Times New Roman" w:cs="Times New Roman"/>
          <w:sz w:val="28"/>
          <w:szCs w:val="28"/>
        </w:rPr>
        <w:t xml:space="preserve"> в которых встречаются эти герои.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7 задание: «На фантазию».</w:t>
      </w:r>
    </w:p>
    <w:p w:rsidR="003C301D" w:rsidRPr="00224DC5" w:rsidRDefault="003C301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lastRenderedPageBreak/>
        <w:t xml:space="preserve">Папы </w:t>
      </w:r>
      <w:proofErr w:type="spellStart"/>
      <w:r w:rsidRPr="00224DC5">
        <w:rPr>
          <w:rFonts w:ascii="Times New Roman" w:hAnsi="Times New Roman" w:cs="Times New Roman"/>
          <w:sz w:val="28"/>
          <w:szCs w:val="28"/>
        </w:rPr>
        <w:t>объеди</w:t>
      </w:r>
      <w:r w:rsidR="00E96923" w:rsidRPr="00224DC5">
        <w:rPr>
          <w:rFonts w:ascii="Times New Roman" w:hAnsi="Times New Roman" w:cs="Times New Roman"/>
          <w:sz w:val="28"/>
          <w:szCs w:val="28"/>
        </w:rPr>
        <w:t>яются</w:t>
      </w:r>
      <w:proofErr w:type="spellEnd"/>
      <w:r w:rsidR="00E96923" w:rsidRPr="00224DC5">
        <w:rPr>
          <w:rFonts w:ascii="Times New Roman" w:hAnsi="Times New Roman" w:cs="Times New Roman"/>
          <w:sz w:val="28"/>
          <w:szCs w:val="28"/>
        </w:rPr>
        <w:t xml:space="preserve"> в  две команды .Одной команде нужно за минуту придумать 5 имен девочек на букву</w:t>
      </w:r>
      <w:proofErr w:type="gramStart"/>
      <w:r w:rsidR="00E96923" w:rsidRPr="00224D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96923" w:rsidRPr="00224DC5">
        <w:rPr>
          <w:rFonts w:ascii="Times New Roman" w:hAnsi="Times New Roman" w:cs="Times New Roman"/>
          <w:sz w:val="28"/>
          <w:szCs w:val="28"/>
        </w:rPr>
        <w:t>, другой -5 имен мальчиков на ту же букву.</w:t>
      </w:r>
    </w:p>
    <w:p w:rsidR="00E96923" w:rsidRPr="00224DC5" w:rsidRDefault="00E96923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 xml:space="preserve">Света, Сюзанна, Серафима, </w:t>
      </w:r>
      <w:proofErr w:type="spellStart"/>
      <w:r w:rsidRPr="00224DC5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Pr="00224DC5">
        <w:rPr>
          <w:rFonts w:ascii="Times New Roman" w:hAnsi="Times New Roman" w:cs="Times New Roman"/>
          <w:sz w:val="28"/>
          <w:szCs w:val="28"/>
        </w:rPr>
        <w:t>, Святослава.</w:t>
      </w:r>
    </w:p>
    <w:p w:rsidR="00E96923" w:rsidRPr="00224DC5" w:rsidRDefault="00E96923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Сергей, Стас, Степан, Семен, Сева.</w:t>
      </w:r>
    </w:p>
    <w:p w:rsidR="00E96923" w:rsidRPr="00224DC5" w:rsidRDefault="00E96923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8 задание: Игра «Рыболовы»</w:t>
      </w:r>
    </w:p>
    <w:p w:rsidR="00E96923" w:rsidRPr="00224DC5" w:rsidRDefault="00E96923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Папы встают в круг, берутся за руки и поднимают руки вверх, изображают сеть. Дети выступают в роли рыбок. Под музыку «рыбки»  п</w:t>
      </w:r>
      <w:r w:rsidR="00224DC5">
        <w:rPr>
          <w:rFonts w:ascii="Times New Roman" w:hAnsi="Times New Roman" w:cs="Times New Roman"/>
          <w:sz w:val="28"/>
          <w:szCs w:val="28"/>
        </w:rPr>
        <w:t>лавают внутри сети и вокруг нее</w:t>
      </w:r>
      <w:r w:rsidR="00C31810" w:rsidRPr="00224DC5">
        <w:rPr>
          <w:rFonts w:ascii="Times New Roman" w:hAnsi="Times New Roman" w:cs="Times New Roman"/>
          <w:sz w:val="28"/>
          <w:szCs w:val="28"/>
        </w:rPr>
        <w:t>.</w:t>
      </w:r>
      <w:r w:rsidR="00224DC5">
        <w:rPr>
          <w:rFonts w:ascii="Times New Roman" w:hAnsi="Times New Roman" w:cs="Times New Roman"/>
          <w:sz w:val="28"/>
          <w:szCs w:val="28"/>
        </w:rPr>
        <w:t xml:space="preserve"> </w:t>
      </w:r>
      <w:r w:rsidR="00C31810" w:rsidRPr="00224DC5">
        <w:rPr>
          <w:rFonts w:ascii="Times New Roman" w:hAnsi="Times New Roman" w:cs="Times New Roman"/>
          <w:sz w:val="28"/>
          <w:szCs w:val="28"/>
        </w:rPr>
        <w:t>Когда музыка заканчивается «сеть » закрывается</w:t>
      </w:r>
      <w:r w:rsidR="00224DC5">
        <w:rPr>
          <w:rFonts w:ascii="Times New Roman" w:hAnsi="Times New Roman" w:cs="Times New Roman"/>
          <w:sz w:val="28"/>
          <w:szCs w:val="28"/>
        </w:rPr>
        <w:t xml:space="preserve"> </w:t>
      </w:r>
      <w:r w:rsidR="00C31810" w:rsidRPr="00224DC5">
        <w:rPr>
          <w:rFonts w:ascii="Times New Roman" w:hAnsi="Times New Roman" w:cs="Times New Roman"/>
          <w:sz w:val="28"/>
          <w:szCs w:val="28"/>
        </w:rPr>
        <w:t>-</w:t>
      </w:r>
      <w:r w:rsidR="00224DC5">
        <w:rPr>
          <w:rFonts w:ascii="Times New Roman" w:hAnsi="Times New Roman" w:cs="Times New Roman"/>
          <w:sz w:val="28"/>
          <w:szCs w:val="28"/>
        </w:rPr>
        <w:t xml:space="preserve"> </w:t>
      </w:r>
      <w:r w:rsidR="00C31810" w:rsidRPr="00224DC5">
        <w:rPr>
          <w:rFonts w:ascii="Times New Roman" w:hAnsi="Times New Roman" w:cs="Times New Roman"/>
          <w:sz w:val="28"/>
          <w:szCs w:val="28"/>
        </w:rPr>
        <w:t>папы опускают руки. «Рыбки» оказавшиеся внутри сети считаются пойманными.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DC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Дорогие мужчины, вы показали себя хорошими папами и дедушками. На самом деле, каждый из вас для ваших детей и внуков самый лучший. Помните об этом.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Награждаем вас грамотами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«Самый лучший папа»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«Самый лучший дедушка»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А теперь свои подарки вам подарят ваши дети.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Дети дарят подарки.</w:t>
      </w:r>
    </w:p>
    <w:p w:rsidR="00C31810" w:rsidRPr="00224DC5" w:rsidRDefault="00C31810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Мы от души вас позд</w:t>
      </w:r>
      <w:r w:rsidR="0001728D" w:rsidRPr="00224DC5">
        <w:rPr>
          <w:rFonts w:ascii="Times New Roman" w:hAnsi="Times New Roman" w:cs="Times New Roman"/>
          <w:sz w:val="28"/>
          <w:szCs w:val="28"/>
        </w:rPr>
        <w:t>равляем</w:t>
      </w:r>
    </w:p>
    <w:p w:rsidR="0001728D" w:rsidRPr="00224DC5" w:rsidRDefault="0001728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Благополучия и долгих лет!</w:t>
      </w:r>
    </w:p>
    <w:p w:rsidR="0001728D" w:rsidRPr="00224DC5" w:rsidRDefault="0001728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Счастья большого и ярких побед!</w:t>
      </w:r>
    </w:p>
    <w:p w:rsidR="0001728D" w:rsidRPr="00224DC5" w:rsidRDefault="0001728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Верить в себя, покорить все вершины!</w:t>
      </w:r>
    </w:p>
    <w:p w:rsidR="0001728D" w:rsidRPr="00224DC5" w:rsidRDefault="0001728D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>С праздником Вас, дорогие мужчины!</w:t>
      </w:r>
    </w:p>
    <w:p w:rsidR="001D02F3" w:rsidRPr="00224DC5" w:rsidRDefault="001D02F3" w:rsidP="00224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CD1" w:rsidRPr="00224DC5" w:rsidRDefault="000C6CD1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15E" w:rsidRPr="00224DC5" w:rsidRDefault="0013415E" w:rsidP="0022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415E" w:rsidRPr="0022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5E"/>
    <w:rsid w:val="0001728D"/>
    <w:rsid w:val="000C6CD1"/>
    <w:rsid w:val="000D1C55"/>
    <w:rsid w:val="0013415E"/>
    <w:rsid w:val="001D02F3"/>
    <w:rsid w:val="00224DC5"/>
    <w:rsid w:val="003C301D"/>
    <w:rsid w:val="00C31810"/>
    <w:rsid w:val="00CE798E"/>
    <w:rsid w:val="00E9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C82B-D3B6-486D-881F-D72923BB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5</cp:revision>
  <dcterms:created xsi:type="dcterms:W3CDTF">2014-09-12T08:03:00Z</dcterms:created>
  <dcterms:modified xsi:type="dcterms:W3CDTF">2017-11-10T06:47:00Z</dcterms:modified>
</cp:coreProperties>
</file>